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80" w:rsidRDefault="008B5400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B5400" w:rsidRPr="008B5400" w:rsidRDefault="00B32880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r w:rsidR="008B5400" w:rsidRPr="008B540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B5400" w:rsidRPr="008B5400" w:rsidRDefault="008B5400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8B5400" w:rsidRPr="008B5400" w:rsidRDefault="008B5400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54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B5400"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8B5400" w:rsidRPr="008B5400" w:rsidRDefault="008B5400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415BE6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</w:t>
      </w:r>
      <w:r w:rsidR="00B32880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8B5400" w:rsidRPr="008B540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№99-а</w:t>
      </w:r>
    </w:p>
    <w:p w:rsidR="008B5400" w:rsidRPr="008B5400" w:rsidRDefault="008B5400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О введении режима функционирования</w:t>
      </w:r>
    </w:p>
    <w:p w:rsidR="008B5400" w:rsidRPr="008B5400" w:rsidRDefault="008B5400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« Повышенная готовность» на территории</w:t>
      </w:r>
    </w:p>
    <w:p w:rsidR="008B5400" w:rsidRPr="008B5400" w:rsidRDefault="00B32880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8B5400" w:rsidRPr="008B5400"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</w:p>
    <w:p w:rsidR="008B5400" w:rsidRPr="008B5400" w:rsidRDefault="008B5400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8B5400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</w:t>
      </w:r>
      <w:r>
        <w:rPr>
          <w:rFonts w:ascii="Times New Roman" w:hAnsi="Times New Roman" w:cs="Times New Roman"/>
          <w:sz w:val="28"/>
          <w:szCs w:val="28"/>
        </w:rPr>
        <w:t>Администрации Курск</w:t>
      </w:r>
      <w:r w:rsidR="00415BE6">
        <w:rPr>
          <w:rFonts w:ascii="Times New Roman" w:hAnsi="Times New Roman" w:cs="Times New Roman"/>
          <w:sz w:val="28"/>
          <w:szCs w:val="28"/>
        </w:rPr>
        <w:t>ого района Курской области от 23 декабря 2020 года №643</w:t>
      </w:r>
      <w:r>
        <w:rPr>
          <w:rFonts w:ascii="Times New Roman" w:hAnsi="Times New Roman" w:cs="Times New Roman"/>
          <w:sz w:val="28"/>
          <w:szCs w:val="28"/>
        </w:rPr>
        <w:t xml:space="preserve"> «Об обеспечении комплексной безопасности в период проведения новогодних и рождественских праздников» и в целях принятия дополнительных мер, направленных на обеспечение комплексн</w:t>
      </w:r>
      <w:r w:rsidR="00283B41">
        <w:rPr>
          <w:rFonts w:ascii="Times New Roman" w:hAnsi="Times New Roman" w:cs="Times New Roman"/>
          <w:sz w:val="28"/>
          <w:szCs w:val="28"/>
        </w:rPr>
        <w:t xml:space="preserve">ой безопасности насел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B4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контроля за оперативной обстановкой и своевременного реагирования на возможные чрезвычайные ситуации на территории </w:t>
      </w:r>
      <w:proofErr w:type="spellStart"/>
      <w:r w:rsidR="00B3288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период подготовки и провед</w:t>
      </w:r>
      <w:r w:rsidR="00283B41">
        <w:rPr>
          <w:rFonts w:ascii="Times New Roman" w:hAnsi="Times New Roman" w:cs="Times New Roman"/>
          <w:sz w:val="28"/>
          <w:szCs w:val="28"/>
        </w:rPr>
        <w:t>ения н</w:t>
      </w:r>
      <w:r>
        <w:rPr>
          <w:rFonts w:ascii="Times New Roman" w:hAnsi="Times New Roman" w:cs="Times New Roman"/>
          <w:sz w:val="28"/>
          <w:szCs w:val="28"/>
        </w:rPr>
        <w:t>овогод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ождественских праздников:</w:t>
      </w: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 xml:space="preserve">Ввести с </w:t>
      </w:r>
      <w:r w:rsidR="00415BE6">
        <w:rPr>
          <w:rFonts w:ascii="Times New Roman" w:hAnsi="Times New Roman" w:cs="Times New Roman"/>
          <w:sz w:val="28"/>
          <w:szCs w:val="28"/>
        </w:rPr>
        <w:t>18.00 31.12.2020</w:t>
      </w:r>
      <w:r w:rsidR="008724F1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8E5CBF">
        <w:rPr>
          <w:rFonts w:ascii="Times New Roman" w:hAnsi="Times New Roman" w:cs="Times New Roman"/>
          <w:sz w:val="28"/>
          <w:szCs w:val="28"/>
        </w:rPr>
        <w:t xml:space="preserve">09.00 </w:t>
      </w:r>
      <w:r w:rsidR="00415BE6">
        <w:rPr>
          <w:rFonts w:ascii="Times New Roman" w:hAnsi="Times New Roman" w:cs="Times New Roman"/>
          <w:sz w:val="28"/>
          <w:szCs w:val="28"/>
        </w:rPr>
        <w:t>11.01.2021</w:t>
      </w:r>
      <w:r w:rsidR="00B3288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724F1">
        <w:rPr>
          <w:rFonts w:ascii="Times New Roman" w:hAnsi="Times New Roman" w:cs="Times New Roman"/>
          <w:sz w:val="28"/>
          <w:szCs w:val="28"/>
        </w:rPr>
        <w:t xml:space="preserve"> </w:t>
      </w:r>
      <w:r w:rsidR="007C36C9">
        <w:rPr>
          <w:rFonts w:ascii="Times New Roman" w:hAnsi="Times New Roman" w:cs="Times New Roman"/>
          <w:sz w:val="28"/>
          <w:szCs w:val="28"/>
        </w:rPr>
        <w:t>режим функционирования «</w:t>
      </w:r>
      <w:r w:rsidRPr="008B5400">
        <w:rPr>
          <w:rFonts w:ascii="Times New Roman" w:hAnsi="Times New Roman" w:cs="Times New Roman"/>
          <w:sz w:val="28"/>
          <w:szCs w:val="28"/>
        </w:rPr>
        <w:t xml:space="preserve">Повышенная готовность» на территории </w:t>
      </w:r>
      <w:proofErr w:type="spellStart"/>
      <w:r w:rsidR="00B3288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8B540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8B5400" w:rsidRDefault="008B5400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Утвердить график круглосуточного дежурства должностных лиц</w:t>
      </w:r>
      <w:r w:rsidR="00283B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83B41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283B4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B5400">
        <w:rPr>
          <w:rFonts w:ascii="Times New Roman" w:hAnsi="Times New Roman" w:cs="Times New Roman"/>
          <w:sz w:val="28"/>
          <w:szCs w:val="28"/>
        </w:rPr>
        <w:t>.</w:t>
      </w:r>
    </w:p>
    <w:p w:rsidR="008724F1" w:rsidRDefault="008724F1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нформирование населения о соблюдении требований пожарной безопасности при проведении праздничных мероприятий и в условиях зимнего пожароопасного периода.</w:t>
      </w:r>
    </w:p>
    <w:p w:rsidR="008724F1" w:rsidRDefault="008724F1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осещение граждан относящихся к «группе риска».</w:t>
      </w:r>
    </w:p>
    <w:p w:rsidR="002177D0" w:rsidRDefault="008724F1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</w:t>
      </w:r>
      <w:r w:rsidR="00283B41">
        <w:rPr>
          <w:rFonts w:ascii="Times New Roman" w:hAnsi="Times New Roman" w:cs="Times New Roman"/>
          <w:sz w:val="28"/>
          <w:szCs w:val="28"/>
        </w:rPr>
        <w:t>енным за безопасное проведение н</w:t>
      </w:r>
      <w:r>
        <w:rPr>
          <w:rFonts w:ascii="Times New Roman" w:hAnsi="Times New Roman" w:cs="Times New Roman"/>
          <w:sz w:val="28"/>
          <w:szCs w:val="28"/>
        </w:rPr>
        <w:t>овогодних мероприятий</w:t>
      </w:r>
      <w:r w:rsidR="00B328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DC6"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="00B32880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="00B32880">
        <w:rPr>
          <w:rFonts w:ascii="Times New Roman" w:hAnsi="Times New Roman" w:cs="Times New Roman"/>
          <w:sz w:val="28"/>
          <w:szCs w:val="28"/>
        </w:rPr>
        <w:t>Цв</w:t>
      </w:r>
      <w:r w:rsidR="00415BE6">
        <w:rPr>
          <w:rFonts w:ascii="Times New Roman" w:hAnsi="Times New Roman" w:cs="Times New Roman"/>
          <w:sz w:val="28"/>
          <w:szCs w:val="28"/>
        </w:rPr>
        <w:t>етовский</w:t>
      </w:r>
      <w:proofErr w:type="spellEnd"/>
      <w:r w:rsidR="00415BE6">
        <w:rPr>
          <w:rFonts w:ascii="Times New Roman" w:hAnsi="Times New Roman" w:cs="Times New Roman"/>
          <w:sz w:val="28"/>
          <w:szCs w:val="28"/>
        </w:rPr>
        <w:t xml:space="preserve"> Дом культуры» Щедриной</w:t>
      </w:r>
      <w:r w:rsidR="00B32880">
        <w:rPr>
          <w:rFonts w:ascii="Times New Roman" w:hAnsi="Times New Roman" w:cs="Times New Roman"/>
          <w:sz w:val="28"/>
          <w:szCs w:val="28"/>
        </w:rPr>
        <w:t xml:space="preserve"> Е.В.</w:t>
      </w:r>
      <w:r w:rsidR="003C5DC6">
        <w:rPr>
          <w:rFonts w:ascii="Times New Roman" w:hAnsi="Times New Roman" w:cs="Times New Roman"/>
          <w:sz w:val="28"/>
          <w:szCs w:val="28"/>
        </w:rPr>
        <w:t xml:space="preserve">, </w:t>
      </w:r>
      <w:r w:rsidR="00B32880">
        <w:rPr>
          <w:rFonts w:ascii="Times New Roman" w:hAnsi="Times New Roman" w:cs="Times New Roman"/>
          <w:sz w:val="28"/>
          <w:szCs w:val="28"/>
        </w:rPr>
        <w:t>директору МБОУ «</w:t>
      </w:r>
      <w:proofErr w:type="spellStart"/>
      <w:r w:rsidR="00B32880">
        <w:rPr>
          <w:rFonts w:ascii="Times New Roman" w:hAnsi="Times New Roman" w:cs="Times New Roman"/>
          <w:sz w:val="28"/>
          <w:szCs w:val="28"/>
        </w:rPr>
        <w:t>Новопоселеновская</w:t>
      </w:r>
      <w:proofErr w:type="spellEnd"/>
      <w:r w:rsidR="003C5DC6">
        <w:rPr>
          <w:rFonts w:ascii="Times New Roman" w:hAnsi="Times New Roman" w:cs="Times New Roman"/>
          <w:sz w:val="28"/>
          <w:szCs w:val="28"/>
        </w:rPr>
        <w:t xml:space="preserve"> средняя обще</w:t>
      </w:r>
      <w:r w:rsidR="00667F21">
        <w:rPr>
          <w:rFonts w:ascii="Times New Roman" w:hAnsi="Times New Roman" w:cs="Times New Roman"/>
          <w:sz w:val="28"/>
          <w:szCs w:val="28"/>
        </w:rPr>
        <w:t>о</w:t>
      </w:r>
      <w:r w:rsidR="00B32880">
        <w:rPr>
          <w:rFonts w:ascii="Times New Roman" w:hAnsi="Times New Roman" w:cs="Times New Roman"/>
          <w:sz w:val="28"/>
          <w:szCs w:val="28"/>
        </w:rPr>
        <w:t>бразовательная школа» Морозовой З.А.</w:t>
      </w:r>
      <w:r w:rsidR="003C5DC6">
        <w:rPr>
          <w:rFonts w:ascii="Times New Roman" w:hAnsi="Times New Roman" w:cs="Times New Roman"/>
          <w:sz w:val="28"/>
          <w:szCs w:val="28"/>
        </w:rPr>
        <w:t xml:space="preserve">, </w:t>
      </w:r>
      <w:r w:rsidR="002177D0">
        <w:rPr>
          <w:rFonts w:ascii="Times New Roman" w:hAnsi="Times New Roman" w:cs="Times New Roman"/>
          <w:sz w:val="28"/>
          <w:szCs w:val="28"/>
        </w:rPr>
        <w:t>директору МБО</w:t>
      </w:r>
      <w:r w:rsidR="007C36C9">
        <w:rPr>
          <w:rFonts w:ascii="Times New Roman" w:hAnsi="Times New Roman" w:cs="Times New Roman"/>
          <w:sz w:val="28"/>
          <w:szCs w:val="28"/>
        </w:rPr>
        <w:t>У</w:t>
      </w:r>
      <w:r w:rsidR="002177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32880">
        <w:rPr>
          <w:rFonts w:ascii="Times New Roman" w:hAnsi="Times New Roman" w:cs="Times New Roman"/>
          <w:sz w:val="28"/>
          <w:szCs w:val="28"/>
        </w:rPr>
        <w:t>Селиховская</w:t>
      </w:r>
      <w:proofErr w:type="spellEnd"/>
      <w:r w:rsidR="00B3288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Баклановой Г.Ф., з</w:t>
      </w:r>
      <w:r w:rsidR="002177D0">
        <w:rPr>
          <w:rFonts w:ascii="Times New Roman" w:hAnsi="Times New Roman" w:cs="Times New Roman"/>
          <w:sz w:val="28"/>
          <w:szCs w:val="28"/>
        </w:rPr>
        <w:t>апретить применение внутри помещений огневых эффектов, в том числе с применением «холодного огня».</w:t>
      </w:r>
      <w:proofErr w:type="gramEnd"/>
    </w:p>
    <w:p w:rsidR="002177D0" w:rsidRDefault="002177D0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доброволь</w:t>
      </w:r>
      <w:r w:rsidR="00B32880">
        <w:rPr>
          <w:rFonts w:ascii="Times New Roman" w:hAnsi="Times New Roman" w:cs="Times New Roman"/>
          <w:sz w:val="28"/>
          <w:szCs w:val="28"/>
        </w:rPr>
        <w:t xml:space="preserve">ной </w:t>
      </w:r>
      <w:r w:rsidR="001E7079">
        <w:rPr>
          <w:rFonts w:ascii="Times New Roman" w:hAnsi="Times New Roman" w:cs="Times New Roman"/>
          <w:sz w:val="28"/>
          <w:szCs w:val="28"/>
        </w:rPr>
        <w:t>пожарной дружины Бирюкову И.Г.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круглосуточное дежурство членов дружины, в случае необходимости, совместно с ответственным работником администрации, принимать экстренные меры к организации тушения и предотвращения пожароопасной ситуации.</w:t>
      </w:r>
    </w:p>
    <w:p w:rsidR="002177D0" w:rsidRDefault="002177D0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народовать настоящее распоряжение на информационных стендах Администрации.</w:t>
      </w:r>
    </w:p>
    <w:p w:rsidR="002177D0" w:rsidRDefault="002177D0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8724F1" w:rsidRPr="008B5400" w:rsidRDefault="002177D0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  <w:r w:rsidR="00872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3288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8B540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</w:t>
      </w:r>
      <w:r w:rsidR="00B32880">
        <w:rPr>
          <w:rFonts w:ascii="Times New Roman" w:hAnsi="Times New Roman" w:cs="Times New Roman"/>
          <w:sz w:val="28"/>
          <w:szCs w:val="28"/>
        </w:rPr>
        <w:t xml:space="preserve">                    И.Г.Бирюков</w:t>
      </w:r>
      <w:r w:rsidRPr="008B5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sectPr w:rsidR="002177D0" w:rsidSect="00473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9AA"/>
    <w:multiLevelType w:val="hybridMultilevel"/>
    <w:tmpl w:val="E994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192"/>
    <w:multiLevelType w:val="hybridMultilevel"/>
    <w:tmpl w:val="3626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A505A"/>
    <w:multiLevelType w:val="hybridMultilevel"/>
    <w:tmpl w:val="5ADE5C90"/>
    <w:lvl w:ilvl="0" w:tplc="7BD4E060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">
    <w:nsid w:val="2BC31980"/>
    <w:multiLevelType w:val="hybridMultilevel"/>
    <w:tmpl w:val="EB5E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D5AC7"/>
    <w:multiLevelType w:val="hybridMultilevel"/>
    <w:tmpl w:val="EB6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AF4F2A"/>
    <w:multiLevelType w:val="hybridMultilevel"/>
    <w:tmpl w:val="63DE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D4EB1"/>
    <w:multiLevelType w:val="hybridMultilevel"/>
    <w:tmpl w:val="F7C27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921097"/>
    <w:multiLevelType w:val="hybridMultilevel"/>
    <w:tmpl w:val="2B9C541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745C43E7"/>
    <w:multiLevelType w:val="hybridMultilevel"/>
    <w:tmpl w:val="8CD8D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07242E"/>
    <w:multiLevelType w:val="hybridMultilevel"/>
    <w:tmpl w:val="82EA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6AC"/>
    <w:rsid w:val="00022CFF"/>
    <w:rsid w:val="0004798B"/>
    <w:rsid w:val="00054CBF"/>
    <w:rsid w:val="00082FB5"/>
    <w:rsid w:val="0012214F"/>
    <w:rsid w:val="001223CF"/>
    <w:rsid w:val="00123FF3"/>
    <w:rsid w:val="00142108"/>
    <w:rsid w:val="00163F49"/>
    <w:rsid w:val="0016709E"/>
    <w:rsid w:val="001B1654"/>
    <w:rsid w:val="001B4EFA"/>
    <w:rsid w:val="001D71E1"/>
    <w:rsid w:val="001E43E0"/>
    <w:rsid w:val="001E68E0"/>
    <w:rsid w:val="001E7079"/>
    <w:rsid w:val="001F1A26"/>
    <w:rsid w:val="001F71BF"/>
    <w:rsid w:val="002177D0"/>
    <w:rsid w:val="00230733"/>
    <w:rsid w:val="00233E8A"/>
    <w:rsid w:val="002634E4"/>
    <w:rsid w:val="00265C9F"/>
    <w:rsid w:val="0027561E"/>
    <w:rsid w:val="00283B41"/>
    <w:rsid w:val="002861BD"/>
    <w:rsid w:val="002C1871"/>
    <w:rsid w:val="002D7616"/>
    <w:rsid w:val="002E6AF3"/>
    <w:rsid w:val="002F36AC"/>
    <w:rsid w:val="00332D3A"/>
    <w:rsid w:val="00341847"/>
    <w:rsid w:val="00357D1F"/>
    <w:rsid w:val="003611AA"/>
    <w:rsid w:val="003617AB"/>
    <w:rsid w:val="00386949"/>
    <w:rsid w:val="003C296A"/>
    <w:rsid w:val="003C5DC6"/>
    <w:rsid w:val="00402B54"/>
    <w:rsid w:val="00415BE6"/>
    <w:rsid w:val="00422F9F"/>
    <w:rsid w:val="004249C4"/>
    <w:rsid w:val="00427976"/>
    <w:rsid w:val="00430703"/>
    <w:rsid w:val="00440E93"/>
    <w:rsid w:val="00460E4F"/>
    <w:rsid w:val="00462BDC"/>
    <w:rsid w:val="004733FA"/>
    <w:rsid w:val="004A1DA8"/>
    <w:rsid w:val="004B7204"/>
    <w:rsid w:val="004C6635"/>
    <w:rsid w:val="004D586D"/>
    <w:rsid w:val="004F6809"/>
    <w:rsid w:val="0051611E"/>
    <w:rsid w:val="005773D9"/>
    <w:rsid w:val="005B2477"/>
    <w:rsid w:val="005D4027"/>
    <w:rsid w:val="005F6829"/>
    <w:rsid w:val="006518E8"/>
    <w:rsid w:val="00661ACF"/>
    <w:rsid w:val="00667F21"/>
    <w:rsid w:val="006879F0"/>
    <w:rsid w:val="00710A47"/>
    <w:rsid w:val="00722DD9"/>
    <w:rsid w:val="00745A0D"/>
    <w:rsid w:val="00747905"/>
    <w:rsid w:val="00793C2E"/>
    <w:rsid w:val="007C36C9"/>
    <w:rsid w:val="007E6D45"/>
    <w:rsid w:val="00846D09"/>
    <w:rsid w:val="00862868"/>
    <w:rsid w:val="00865679"/>
    <w:rsid w:val="008666B5"/>
    <w:rsid w:val="00866A06"/>
    <w:rsid w:val="008724F1"/>
    <w:rsid w:val="00893F04"/>
    <w:rsid w:val="008B5400"/>
    <w:rsid w:val="008D01CE"/>
    <w:rsid w:val="008E3EC9"/>
    <w:rsid w:val="008E5CBF"/>
    <w:rsid w:val="00910F8B"/>
    <w:rsid w:val="00912CA8"/>
    <w:rsid w:val="00923C57"/>
    <w:rsid w:val="0092754B"/>
    <w:rsid w:val="009277F5"/>
    <w:rsid w:val="00932E74"/>
    <w:rsid w:val="00952183"/>
    <w:rsid w:val="0099488B"/>
    <w:rsid w:val="00997C50"/>
    <w:rsid w:val="009A252A"/>
    <w:rsid w:val="009B3A0E"/>
    <w:rsid w:val="00A00F76"/>
    <w:rsid w:val="00A036F5"/>
    <w:rsid w:val="00A14F31"/>
    <w:rsid w:val="00A373EE"/>
    <w:rsid w:val="00A37504"/>
    <w:rsid w:val="00A53DE2"/>
    <w:rsid w:val="00A740FF"/>
    <w:rsid w:val="00A834B8"/>
    <w:rsid w:val="00AA400E"/>
    <w:rsid w:val="00AA5B0F"/>
    <w:rsid w:val="00AC5E53"/>
    <w:rsid w:val="00AD42BD"/>
    <w:rsid w:val="00B32880"/>
    <w:rsid w:val="00B416E5"/>
    <w:rsid w:val="00BA3DFD"/>
    <w:rsid w:val="00BD649A"/>
    <w:rsid w:val="00C173D6"/>
    <w:rsid w:val="00C20262"/>
    <w:rsid w:val="00C37960"/>
    <w:rsid w:val="00C66F3E"/>
    <w:rsid w:val="00C763DD"/>
    <w:rsid w:val="00C772DA"/>
    <w:rsid w:val="00C95052"/>
    <w:rsid w:val="00CA5647"/>
    <w:rsid w:val="00CA6727"/>
    <w:rsid w:val="00CB1D10"/>
    <w:rsid w:val="00CE0D37"/>
    <w:rsid w:val="00CF6394"/>
    <w:rsid w:val="00D23F36"/>
    <w:rsid w:val="00D464B5"/>
    <w:rsid w:val="00D734C8"/>
    <w:rsid w:val="00DD0B6B"/>
    <w:rsid w:val="00DD2063"/>
    <w:rsid w:val="00DE7F53"/>
    <w:rsid w:val="00E139AB"/>
    <w:rsid w:val="00E20F07"/>
    <w:rsid w:val="00E41519"/>
    <w:rsid w:val="00E524A5"/>
    <w:rsid w:val="00E555FD"/>
    <w:rsid w:val="00E61ECA"/>
    <w:rsid w:val="00E8026B"/>
    <w:rsid w:val="00E87E49"/>
    <w:rsid w:val="00EA4712"/>
    <w:rsid w:val="00F11D60"/>
    <w:rsid w:val="00F176E8"/>
    <w:rsid w:val="00F22A9C"/>
    <w:rsid w:val="00F30B44"/>
    <w:rsid w:val="00F35A65"/>
    <w:rsid w:val="00F614D2"/>
    <w:rsid w:val="00F91C4E"/>
    <w:rsid w:val="00F938E0"/>
    <w:rsid w:val="00FA528F"/>
    <w:rsid w:val="00FF0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C5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6879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6">
    <w:name w:val="Основной текст с отступом Знак"/>
    <w:basedOn w:val="a0"/>
    <w:link w:val="a5"/>
    <w:rsid w:val="006879F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Style2">
    <w:name w:val="Style2"/>
    <w:basedOn w:val="a"/>
    <w:rsid w:val="006879F0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6879F0"/>
    <w:rPr>
      <w:rFonts w:ascii="Times New Roman" w:hAnsi="Times New Roman" w:cs="Times New Roman" w:hint="default"/>
      <w:b/>
      <w:bCs/>
      <w:sz w:val="18"/>
      <w:szCs w:val="18"/>
    </w:rPr>
  </w:style>
  <w:style w:type="table" w:customStyle="1" w:styleId="1">
    <w:name w:val="Сетка таблицы1"/>
    <w:basedOn w:val="a1"/>
    <w:rsid w:val="00687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F80E2-BA7C-4F39-B5F3-0F4D8AAF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2</cp:revision>
  <cp:lastPrinted>2021-01-14T13:13:00Z</cp:lastPrinted>
  <dcterms:created xsi:type="dcterms:W3CDTF">2017-01-09T09:14:00Z</dcterms:created>
  <dcterms:modified xsi:type="dcterms:W3CDTF">2021-01-14T13:14:00Z</dcterms:modified>
</cp:coreProperties>
</file>